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EFD7" w14:textId="17417129" w:rsidR="00A9204E" w:rsidRPr="000E05FF" w:rsidRDefault="000E05FF" w:rsidP="000E05FF">
      <w:pPr>
        <w:ind w:firstLineChars="200" w:firstLine="800"/>
        <w:rPr>
          <w:rFonts w:ascii="UD デジタル 教科書体 NK-R" w:eastAsia="UD デジタル 教科書体 NK-R"/>
          <w:b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E05FF">
        <w:rPr>
          <w:rFonts w:ascii="UD デジタル 教科書体 NK-R" w:eastAsia="UD デジタル 教科書体 NK-R" w:hint="eastAsia"/>
          <w:b/>
          <w:outline/>
          <w:color w:val="4472C4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　第４３弾</w:t>
      </w:r>
    </w:p>
    <w:p w14:paraId="449EF914" w14:textId="6462A224" w:rsidR="000E05FF" w:rsidRDefault="000E05FF" w:rsidP="000E05FF">
      <w:pPr>
        <w:ind w:firstLineChars="200" w:firstLine="640"/>
        <w:rPr>
          <w:rFonts w:ascii="UD デジタル 教科書体 NK-R" w:eastAsia="UD デジタル 教科書体 NK-R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　　　　　　　　</w:t>
      </w:r>
      <w:r w:rsidR="004A757B"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</w:t>
      </w:r>
      <w:r w:rsidRPr="000E05FF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</w:t>
      </w:r>
      <w:r w:rsidRPr="000E05FF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　会長　鈴木一雄</w:t>
      </w:r>
    </w:p>
    <w:p w14:paraId="36F32CA0" w14:textId="2073A9AB" w:rsidR="0008293F" w:rsidRPr="0008293F" w:rsidRDefault="0008293F" w:rsidP="0008293F">
      <w:pPr>
        <w:ind w:firstLineChars="100" w:firstLine="320"/>
        <w:rPr>
          <w:rFonts w:ascii="UD デジタル 教科書体 NK-R" w:eastAsia="UD デジタル 教科書体 NK-R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F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ーマは「一生役に立つ言葉」としま</w:t>
      </w:r>
      <w:r w:rsidR="005B50D0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た</w:t>
      </w:r>
      <w:r w:rsidRPr="0008293F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013F315F" w14:textId="6B7D2457" w:rsidR="0041386C" w:rsidRDefault="004A757B" w:rsidP="000E05FF">
      <w:pPr>
        <w:rPr>
          <w:rFonts w:ascii="UD デジタル 教科書体 NK-R" w:eastAsia="UD デジタル 教科書体 NK-R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早いもので今年</w:t>
      </w:r>
      <w:r w:rsidR="0041386C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</w:t>
      </w: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後</w:t>
      </w:r>
      <w:r w:rsidR="0008293F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05350C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りま</w:t>
      </w:r>
      <w:r w:rsidR="0041386C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た</w:t>
      </w: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41386C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期高齢者になった</w:t>
      </w: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私</w:t>
      </w:r>
      <w:r w:rsidR="0041386C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290C4D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ロナ禍</w:t>
      </w:r>
      <w:r w:rsidR="00971B36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印象に残る言葉</w:t>
      </w:r>
      <w:r w:rsidR="0041386C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何点かありましたので投稿します。</w:t>
      </w:r>
    </w:p>
    <w:p w14:paraId="14A6BE15" w14:textId="77777777" w:rsidR="005A0426" w:rsidRDefault="0041386C" w:rsidP="000E05FF">
      <w:pPr>
        <w:rPr>
          <w:rFonts w:ascii="UD デジタル 教科書体 NK-R" w:eastAsia="UD デジタル 教科書体 NK-R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又これを見て若い皆さんがどう捉えるか分かりませんが</w:t>
      </w:r>
      <w:r w:rsidR="005A0426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4A757B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ぜ</w:t>
      </w:r>
      <w:r w:rsidR="005A0426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ひ頭の</w:t>
      </w:r>
    </w:p>
    <w:p w14:paraId="6CF9D352" w14:textId="1C471963" w:rsidR="000E05FF" w:rsidRDefault="005A0426" w:rsidP="000E05FF">
      <w:pPr>
        <w:rPr>
          <w:rFonts w:ascii="UD デジタル 教科書体 NK-R" w:eastAsia="UD デジタル 教科書体 NK-R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こかに</w:t>
      </w:r>
      <w:r w:rsidR="0008293F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留めて</w:t>
      </w:r>
      <w:r w:rsidR="004A757B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生に役立</w:t>
      </w:r>
      <w:r w:rsidR="0008293F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</w:t>
      </w:r>
      <w:r w:rsidR="004A757B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頂きたいと思います</w:t>
      </w: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　以下</w:t>
      </w:r>
    </w:p>
    <w:p w14:paraId="6375C9EB" w14:textId="5173EE47" w:rsidR="005A0426" w:rsidRPr="005A0426" w:rsidRDefault="005A0426" w:rsidP="000E05FF">
      <w:pPr>
        <w:rPr>
          <w:rFonts w:ascii="UD デジタル 教科書体 NK-R" w:eastAsia="UD デジタル 教科書体 NK-R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426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）身体は、食べたもので作られる</w:t>
      </w:r>
      <w:r w:rsidR="000A04CC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5A0426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心は、聞いた言葉で作られる、</w:t>
      </w:r>
    </w:p>
    <w:p w14:paraId="4E42DB39" w14:textId="38F4B847" w:rsidR="005A0426" w:rsidRPr="005A0426" w:rsidRDefault="005A0426" w:rsidP="005A0426">
      <w:pPr>
        <w:ind w:firstLineChars="150" w:firstLine="480"/>
        <w:rPr>
          <w:rFonts w:ascii="UD デジタル 教科書体 NK-R" w:eastAsia="UD デジタル 教科書体 NK-R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426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未来は</w:t>
      </w:r>
      <w:r w:rsidR="00B7276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Pr="005A0426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話した言葉で作られる</w:t>
      </w:r>
    </w:p>
    <w:p w14:paraId="092DD3CE" w14:textId="251E794D" w:rsidR="005A0426" w:rsidRDefault="005A0426" w:rsidP="000E05FF">
      <w:pPr>
        <w:rPr>
          <w:rFonts w:ascii="UD デジタル 教科書体 NK-R" w:eastAsia="UD デジタル 教科書体 NK-R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多くの人の話を聞く</w:t>
      </w:r>
      <w:r w:rsidR="009013A0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 w:rsidR="00E1409E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9013A0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国際化の時代は有言実行！それ</w:t>
      </w:r>
      <w:r w:rsidR="00B852D8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9013A0">
        <w:rPr>
          <w:rFonts w:ascii="UD デジタル 教科書体 NK-R" w:eastAsia="UD デジタル 教科書体 NK-R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事）</w:t>
      </w:r>
    </w:p>
    <w:p w14:paraId="613BD7B7" w14:textId="44A94A9A" w:rsidR="009013A0" w:rsidRDefault="009013A0" w:rsidP="000E05FF">
      <w:pPr>
        <w:rPr>
          <w:rFonts w:ascii="UD デジタル 教科書体 NK-R" w:eastAsia="UD デジタル 教科書体 NK-R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3A0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）賢い頭は、純粋直感＋実践で作られる</w:t>
      </w:r>
      <w:r w:rsidR="006E125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0A5797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く</w:t>
      </w:r>
      <w:r w:rsidR="006E1252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見て感じて生きて！</w:t>
      </w:r>
    </w:p>
    <w:p w14:paraId="701105C9" w14:textId="043E51FF" w:rsidR="00616FB9" w:rsidRDefault="009013A0" w:rsidP="000E05FF">
      <w:pPr>
        <w:rPr>
          <w:rFonts w:ascii="UD デジタル 教科書体 NK-R" w:eastAsia="UD デジタル 教科書体 NK-R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3A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海外から日本人の</w:t>
      </w:r>
      <w:r w:rsidR="002243F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心の豊かさ（情緒）</w:t>
      </w:r>
      <w:r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616FB9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こから生まれてくるか</w:t>
      </w:r>
      <w:r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2243F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の</w:t>
      </w:r>
      <w:r w:rsidR="00616FB9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島国</w:t>
      </w:r>
      <w:r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形</w:t>
      </w:r>
      <w:r w:rsidR="00616FB9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気候（</w:t>
      </w:r>
      <w:r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四季</w:t>
      </w:r>
      <w:r w:rsidR="002243F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折々</w:t>
      </w:r>
      <w:r w:rsidR="00616FB9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また文学・教育（道徳）等ようは自然の豊かさと教育</w:t>
      </w:r>
      <w:r w:rsidR="002243F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社会の仕組みによる物と考えられます</w:t>
      </w:r>
      <w:r w:rsidR="00570754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6E97BA28" w14:textId="24D171E0" w:rsidR="00115B51" w:rsidRPr="006C37FC" w:rsidRDefault="00115B51" w:rsidP="000E05FF">
      <w:pPr>
        <w:rPr>
          <w:rFonts w:ascii="UD デジタル 教科書体 NK-R" w:eastAsia="UD デジタル 教科書体 NK-R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37FC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）</w:t>
      </w:r>
      <w:r w:rsidR="006C525F" w:rsidRPr="006C37FC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身体</w:t>
      </w:r>
      <w:r w:rsidR="007B457C" w:rsidRPr="006C37FC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仕組み</w:t>
      </w:r>
      <w:r w:rsidR="00027734" w:rsidRPr="006C37FC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すべて</w:t>
      </w:r>
      <w:r w:rsidR="006C525F" w:rsidRPr="006C37FC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使わなければ退化</w:t>
      </w:r>
      <w:r w:rsidR="006D565F" w:rsidRPr="006C37FC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衰えて</w:t>
      </w:r>
      <w:r w:rsidR="00D70AEE" w:rsidRPr="006C37FC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く</w:t>
      </w:r>
    </w:p>
    <w:p w14:paraId="553C2877" w14:textId="57B58059" w:rsidR="00705A3B" w:rsidRDefault="00F14950" w:rsidP="00570754">
      <w:pPr>
        <w:ind w:left="320" w:hangingChars="100" w:hanging="320"/>
        <w:rPr>
          <w:rFonts w:ascii="UD デジタル 教科書体 NK-R" w:eastAsia="UD デジタル 教科書体 NK-R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495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脳の働き・</w:t>
      </w:r>
      <w:r w:rsidR="00CC1B39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思考</w:t>
      </w:r>
      <w:r w:rsidRPr="00F1495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能力・</w:t>
      </w:r>
      <w:r w:rsidR="006C37FC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気力・</w:t>
      </w:r>
      <w:r w:rsidRPr="00F1495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筋力・柔軟性・関節の稼働域</w:t>
      </w:r>
      <w:r w:rsidR="00E97599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</w:t>
      </w:r>
      <w:r w:rsidR="006F1968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運動</w:t>
      </w:r>
    </w:p>
    <w:p w14:paraId="355C970B" w14:textId="688639DE" w:rsidR="00F14950" w:rsidRDefault="00705A3B" w:rsidP="00705A3B">
      <w:pPr>
        <w:ind w:leftChars="50" w:left="270" w:hangingChars="50" w:hanging="160"/>
        <w:rPr>
          <w:rFonts w:ascii="UD デジタル 教科書体 NK-R" w:eastAsia="UD デジタル 教科書体 NK-R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能</w:t>
      </w:r>
      <w:r w:rsidR="007C4193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力</w:t>
      </w:r>
      <w:r w:rsidR="00C576C4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般</w:t>
      </w:r>
      <w:r w:rsidR="00E318D6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若さも→</w:t>
      </w:r>
      <w:r w:rsidR="00593E25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半面使えば</w:t>
      </w:r>
      <w:r w:rsidR="009139B8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発達・成長</w:t>
      </w:r>
      <w:r w:rsidR="001E7457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維持する事もあり）</w:t>
      </w:r>
    </w:p>
    <w:p w14:paraId="52F54C4F" w14:textId="3B304710" w:rsidR="00563E22" w:rsidRPr="00274D88" w:rsidRDefault="006C2E40" w:rsidP="002B391C">
      <w:pPr>
        <w:ind w:left="160" w:hangingChars="50" w:hanging="160"/>
        <w:rPr>
          <w:rFonts w:ascii="UD デジタル 教科書体 NK-R" w:eastAsia="UD デジタル 教科書体 NK-R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2E90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）</w:t>
      </w:r>
      <w:r w:rsidR="00DB74B8" w:rsidRPr="00F82E90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健康の基は</w:t>
      </w:r>
      <w:r w:rsidR="00ED49C6" w:rsidRPr="00F82E90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体を伸ばす事</w:t>
      </w:r>
      <w:r w:rsidR="00274D88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="000807C2" w:rsidRPr="00F91036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私は</w:t>
      </w:r>
      <w:r w:rsidR="0055148E" w:rsidRPr="00F91036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男の厄年</w:t>
      </w:r>
      <w:r w:rsidR="000A3EE2" w:rsidRPr="00F91036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55148E" w:rsidRPr="00F91036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きな手術</w:t>
      </w:r>
      <w:r w:rsidR="00497D8C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BC7417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行い</w:t>
      </w:r>
      <w:r w:rsidR="00F91036" w:rsidRPr="00F91036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近年は</w:t>
      </w:r>
      <w:r w:rsidR="002E457D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563E22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長生きすればいい事があると信じ</w:t>
      </w:r>
      <w:r w:rsidR="008C5006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の数年健康生活を</w:t>
      </w:r>
      <w:r w:rsidR="00CF0A0D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意識</w:t>
      </w:r>
      <w:r w:rsidR="00E87B86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</w:t>
      </w:r>
      <w:r w:rsidR="008C5006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ました</w:t>
      </w:r>
      <w:r w:rsidR="00361EE3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健康は</w:t>
      </w:r>
      <w:r w:rsidR="003F447D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寿命を延ばす事だけではなく、</w:t>
      </w:r>
      <w:r w:rsidR="00F265C8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心や考え方</w:t>
      </w:r>
      <w:r w:rsidR="00D644CA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ストレス</w:t>
      </w:r>
      <w:r w:rsidR="00F265C8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も大きく影響</w:t>
      </w:r>
      <w:r w:rsidR="00D644CA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事</w:t>
      </w:r>
      <w:r w:rsidR="00FF47A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んも</w:t>
      </w:r>
      <w:r w:rsidR="006D1243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かっているはず</w:t>
      </w:r>
      <w:r w:rsidR="00D644CA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</w:t>
      </w:r>
      <w:r w:rsidR="00AD1F18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51BF267D" w14:textId="7959B471" w:rsidR="003C224A" w:rsidRDefault="00B91541" w:rsidP="00A37282">
      <w:pPr>
        <w:ind w:leftChars="50" w:left="110"/>
        <w:rPr>
          <w:rFonts w:ascii="UD デジタル 教科書体 NK-R" w:eastAsia="UD デジタル 教科書体 NK-R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言うまでもなく</w:t>
      </w:r>
      <w:r w:rsidR="007E3324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ウオーキング・</w:t>
      </w:r>
      <w:r w:rsidR="00E5375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ジョキング・</w:t>
      </w:r>
      <w:r w:rsidR="0077348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エアロビクス・</w:t>
      </w:r>
      <w:r w:rsidR="00814E0B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水泳・</w:t>
      </w:r>
      <w:r w:rsidR="006241A9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太極拳等</w:t>
      </w:r>
      <w:r w:rsidR="001531F7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まざま</w:t>
      </w:r>
      <w:r w:rsidR="00E53750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ります</w:t>
      </w:r>
      <w:r w:rsidR="00B6264E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いずれも</w:t>
      </w:r>
      <w:r w:rsidR="007F5313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身体</w:t>
      </w:r>
      <w:r w:rsidR="00C44F65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動かし・伸ばし</w:t>
      </w:r>
      <w:r w:rsidR="00335165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ねじり</w:t>
      </w:r>
      <w:r w:rsidR="0094554B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血液の循環</w:t>
      </w:r>
      <w:r w:rsidR="003C224A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良く</w:t>
      </w:r>
      <w:r w:rsidR="00D87716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6460C1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又</w:t>
      </w:r>
      <w:r w:rsidR="00F3461A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快眠・快便</w:t>
      </w:r>
      <w:r w:rsidR="002F1B1F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つなが</w:t>
      </w:r>
      <w:r w:rsidR="00E26FB8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る</w:t>
      </w:r>
      <w:r w:rsidR="00134D96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E26FB8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同時に</w:t>
      </w:r>
      <w:r w:rsidR="00601464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ポーツ能力</w:t>
      </w:r>
      <w:r w:rsidR="00942D45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も</w:t>
      </w:r>
      <w:r w:rsidR="00F70459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良い</w:t>
      </w:r>
      <w:r w:rsidR="00601464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効果</w:t>
      </w:r>
      <w:r w:rsidR="00942D45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表れるとも言われます</w:t>
      </w:r>
      <w:r w:rsidR="00F70459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221EEBF3" w14:textId="2737C042" w:rsidR="00F82E90" w:rsidRPr="001828F8" w:rsidRDefault="00472607" w:rsidP="006C2E40">
      <w:pPr>
        <w:rPr>
          <w:rFonts w:ascii="UD デジタル 教科書体 NK-R" w:eastAsia="UD デジタル 教科書体 NK-R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</w:t>
      </w:r>
      <w:r w:rsidR="0061640E">
        <w:rPr>
          <w:rFonts w:ascii="UD デジタル 教科書体 NK-R" w:eastAsia="UD デジタル 教科書体 NK-R" w:hint="eastAsia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83A00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改めて</w:t>
      </w:r>
      <w:r w:rsidR="00DD6308" w:rsidRPr="00B27B78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日一日の積み重ねが</w:t>
      </w:r>
      <w:r w:rsidR="00157E71" w:rsidRPr="00B27B78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も大事と言う事</w:t>
      </w:r>
      <w:r w:rsidR="0070674D" w:rsidRPr="00B27B78">
        <w:rPr>
          <w:rFonts w:ascii="UD デジタル 教科書体 NK-R" w:eastAsia="UD デジタル 教科書体 NK-R" w:hint="eastAsia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しょう！</w:t>
      </w:r>
    </w:p>
    <w:sectPr w:rsidR="00F82E90" w:rsidRPr="001828F8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7FEB" w14:textId="77777777" w:rsidR="00D77ACD" w:rsidRDefault="00D77ACD" w:rsidP="001E678E">
      <w:r>
        <w:separator/>
      </w:r>
    </w:p>
  </w:endnote>
  <w:endnote w:type="continuationSeparator" w:id="0">
    <w:p w14:paraId="26EC1B0E" w14:textId="77777777" w:rsidR="00D77ACD" w:rsidRDefault="00D77AC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1F87" w14:textId="77777777" w:rsidR="00D77ACD" w:rsidRDefault="00D77ACD" w:rsidP="001E678E">
      <w:r>
        <w:separator/>
      </w:r>
    </w:p>
  </w:footnote>
  <w:footnote w:type="continuationSeparator" w:id="0">
    <w:p w14:paraId="7BD2A3F9" w14:textId="77777777" w:rsidR="00D77ACD" w:rsidRDefault="00D77AC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98053790">
    <w:abstractNumId w:val="22"/>
  </w:num>
  <w:num w:numId="2" w16cid:durableId="1320960180">
    <w:abstractNumId w:val="14"/>
  </w:num>
  <w:num w:numId="3" w16cid:durableId="1216313622">
    <w:abstractNumId w:val="10"/>
  </w:num>
  <w:num w:numId="4" w16cid:durableId="521552726">
    <w:abstractNumId w:val="24"/>
  </w:num>
  <w:num w:numId="5" w16cid:durableId="1746300103">
    <w:abstractNumId w:val="15"/>
  </w:num>
  <w:num w:numId="6" w16cid:durableId="1771968089">
    <w:abstractNumId w:val="18"/>
  </w:num>
  <w:num w:numId="7" w16cid:durableId="1114714678">
    <w:abstractNumId w:val="20"/>
  </w:num>
  <w:num w:numId="8" w16cid:durableId="614217886">
    <w:abstractNumId w:val="9"/>
  </w:num>
  <w:num w:numId="9" w16cid:durableId="1324121673">
    <w:abstractNumId w:val="7"/>
  </w:num>
  <w:num w:numId="10" w16cid:durableId="892884118">
    <w:abstractNumId w:val="6"/>
  </w:num>
  <w:num w:numId="11" w16cid:durableId="1181118195">
    <w:abstractNumId w:val="5"/>
  </w:num>
  <w:num w:numId="12" w16cid:durableId="1705859521">
    <w:abstractNumId w:val="4"/>
  </w:num>
  <w:num w:numId="13" w16cid:durableId="1559320571">
    <w:abstractNumId w:val="8"/>
  </w:num>
  <w:num w:numId="14" w16cid:durableId="2131165242">
    <w:abstractNumId w:val="3"/>
  </w:num>
  <w:num w:numId="15" w16cid:durableId="1508402991">
    <w:abstractNumId w:val="2"/>
  </w:num>
  <w:num w:numId="16" w16cid:durableId="370032395">
    <w:abstractNumId w:val="1"/>
  </w:num>
  <w:num w:numId="17" w16cid:durableId="1154029611">
    <w:abstractNumId w:val="0"/>
  </w:num>
  <w:num w:numId="18" w16cid:durableId="1114321732">
    <w:abstractNumId w:val="16"/>
  </w:num>
  <w:num w:numId="19" w16cid:durableId="845706610">
    <w:abstractNumId w:val="17"/>
  </w:num>
  <w:num w:numId="20" w16cid:durableId="1606303919">
    <w:abstractNumId w:val="23"/>
  </w:num>
  <w:num w:numId="21" w16cid:durableId="1534734543">
    <w:abstractNumId w:val="19"/>
  </w:num>
  <w:num w:numId="22" w16cid:durableId="1155148911">
    <w:abstractNumId w:val="13"/>
  </w:num>
  <w:num w:numId="23" w16cid:durableId="742291427">
    <w:abstractNumId w:val="25"/>
  </w:num>
  <w:num w:numId="24" w16cid:durableId="1082410085">
    <w:abstractNumId w:val="12"/>
  </w:num>
  <w:num w:numId="25" w16cid:durableId="1876306767">
    <w:abstractNumId w:val="11"/>
  </w:num>
  <w:num w:numId="26" w16cid:durableId="15442934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FF"/>
    <w:rsid w:val="00027734"/>
    <w:rsid w:val="00035319"/>
    <w:rsid w:val="0005350C"/>
    <w:rsid w:val="000807C2"/>
    <w:rsid w:val="0008293F"/>
    <w:rsid w:val="000A04CC"/>
    <w:rsid w:val="000A3EE2"/>
    <w:rsid w:val="000A5797"/>
    <w:rsid w:val="000E05FF"/>
    <w:rsid w:val="00115B51"/>
    <w:rsid w:val="00134D96"/>
    <w:rsid w:val="001531F7"/>
    <w:rsid w:val="00157E71"/>
    <w:rsid w:val="001828F8"/>
    <w:rsid w:val="00192AA1"/>
    <w:rsid w:val="001B664C"/>
    <w:rsid w:val="001E678E"/>
    <w:rsid w:val="001E7457"/>
    <w:rsid w:val="002243F0"/>
    <w:rsid w:val="00247B89"/>
    <w:rsid w:val="00274D88"/>
    <w:rsid w:val="0028228D"/>
    <w:rsid w:val="00290C4D"/>
    <w:rsid w:val="002B0776"/>
    <w:rsid w:val="002B391C"/>
    <w:rsid w:val="002E457D"/>
    <w:rsid w:val="002F1B1F"/>
    <w:rsid w:val="00335165"/>
    <w:rsid w:val="00361EE3"/>
    <w:rsid w:val="00391C61"/>
    <w:rsid w:val="003C224A"/>
    <w:rsid w:val="003F447D"/>
    <w:rsid w:val="0041386C"/>
    <w:rsid w:val="0047162D"/>
    <w:rsid w:val="00472607"/>
    <w:rsid w:val="004826B5"/>
    <w:rsid w:val="00497D8C"/>
    <w:rsid w:val="004A757B"/>
    <w:rsid w:val="004E108E"/>
    <w:rsid w:val="00524B85"/>
    <w:rsid w:val="0055148E"/>
    <w:rsid w:val="00563E22"/>
    <w:rsid w:val="00570754"/>
    <w:rsid w:val="00593E25"/>
    <w:rsid w:val="005A0426"/>
    <w:rsid w:val="005B50D0"/>
    <w:rsid w:val="005C03D8"/>
    <w:rsid w:val="00601464"/>
    <w:rsid w:val="0061640E"/>
    <w:rsid w:val="00616FB9"/>
    <w:rsid w:val="006241A9"/>
    <w:rsid w:val="00645252"/>
    <w:rsid w:val="006460C1"/>
    <w:rsid w:val="006C2E40"/>
    <w:rsid w:val="006C37FC"/>
    <w:rsid w:val="006C525F"/>
    <w:rsid w:val="006D1243"/>
    <w:rsid w:val="006D3D74"/>
    <w:rsid w:val="006D565F"/>
    <w:rsid w:val="006E1252"/>
    <w:rsid w:val="006F1968"/>
    <w:rsid w:val="00705A3B"/>
    <w:rsid w:val="0070674D"/>
    <w:rsid w:val="00752929"/>
    <w:rsid w:val="0077097F"/>
    <w:rsid w:val="00773480"/>
    <w:rsid w:val="0079070A"/>
    <w:rsid w:val="007B457C"/>
    <w:rsid w:val="007C4193"/>
    <w:rsid w:val="007E3324"/>
    <w:rsid w:val="007F5313"/>
    <w:rsid w:val="00814E0B"/>
    <w:rsid w:val="0083569A"/>
    <w:rsid w:val="0084130E"/>
    <w:rsid w:val="0085488C"/>
    <w:rsid w:val="008C3C0C"/>
    <w:rsid w:val="008C5006"/>
    <w:rsid w:val="008D1CE7"/>
    <w:rsid w:val="009013A0"/>
    <w:rsid w:val="009139B8"/>
    <w:rsid w:val="00942D45"/>
    <w:rsid w:val="0094554B"/>
    <w:rsid w:val="00971B36"/>
    <w:rsid w:val="00974FA8"/>
    <w:rsid w:val="00991970"/>
    <w:rsid w:val="009C6BD1"/>
    <w:rsid w:val="009D0F49"/>
    <w:rsid w:val="00A37282"/>
    <w:rsid w:val="00A9204E"/>
    <w:rsid w:val="00AD1F18"/>
    <w:rsid w:val="00B02E3A"/>
    <w:rsid w:val="00B27B78"/>
    <w:rsid w:val="00B6264E"/>
    <w:rsid w:val="00B72762"/>
    <w:rsid w:val="00B852D8"/>
    <w:rsid w:val="00B91541"/>
    <w:rsid w:val="00BB27E9"/>
    <w:rsid w:val="00BC7417"/>
    <w:rsid w:val="00C23782"/>
    <w:rsid w:val="00C44F65"/>
    <w:rsid w:val="00C576C4"/>
    <w:rsid w:val="00C607B5"/>
    <w:rsid w:val="00CA4649"/>
    <w:rsid w:val="00CC1B39"/>
    <w:rsid w:val="00CF0A0D"/>
    <w:rsid w:val="00D644CA"/>
    <w:rsid w:val="00D70AEE"/>
    <w:rsid w:val="00D77ACD"/>
    <w:rsid w:val="00D87716"/>
    <w:rsid w:val="00DB3F4B"/>
    <w:rsid w:val="00DB74B8"/>
    <w:rsid w:val="00DC2CC1"/>
    <w:rsid w:val="00DC7F88"/>
    <w:rsid w:val="00DD15BB"/>
    <w:rsid w:val="00DD6308"/>
    <w:rsid w:val="00E1409E"/>
    <w:rsid w:val="00E26FB8"/>
    <w:rsid w:val="00E318D6"/>
    <w:rsid w:val="00E43456"/>
    <w:rsid w:val="00E53750"/>
    <w:rsid w:val="00E83378"/>
    <w:rsid w:val="00E83A00"/>
    <w:rsid w:val="00E87B86"/>
    <w:rsid w:val="00E9758F"/>
    <w:rsid w:val="00E97599"/>
    <w:rsid w:val="00EA6748"/>
    <w:rsid w:val="00ED49C6"/>
    <w:rsid w:val="00EE488F"/>
    <w:rsid w:val="00EE596A"/>
    <w:rsid w:val="00EF7FB3"/>
    <w:rsid w:val="00F14950"/>
    <w:rsid w:val="00F265C8"/>
    <w:rsid w:val="00F3461A"/>
    <w:rsid w:val="00F64F12"/>
    <w:rsid w:val="00F70459"/>
    <w:rsid w:val="00F82E90"/>
    <w:rsid w:val="00F91036"/>
    <w:rsid w:val="00FE48ED"/>
    <w:rsid w:val="00FF47A0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0A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15F840F5-3714-49A3-8BC6-AB9ABAE9635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F840F5-3714-49A3-8BC6-AB9ABAE9635B}tf02786999_win32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1T04:22:00Z</dcterms:created>
  <dcterms:modified xsi:type="dcterms:W3CDTF">2022-12-11T04:22:00Z</dcterms:modified>
</cp:coreProperties>
</file>